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6CA2" w14:textId="325DB642" w:rsidR="00AD5C84" w:rsidRPr="009E3B36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309FA">
        <w:rPr>
          <w:rFonts w:ascii="Arial" w:hAnsi="Arial" w:cs="Arial"/>
          <w:b/>
        </w:rPr>
        <w:t>PID</w:t>
      </w:r>
      <w:r w:rsidR="00B55E2A" w:rsidRPr="00E309FA">
        <w:rPr>
          <w:rFonts w:ascii="Arial" w:hAnsi="Arial" w:cs="Arial"/>
          <w:b/>
        </w:rPr>
        <w:t xml:space="preserve">: </w:t>
      </w:r>
      <w:r w:rsidR="003C1531" w:rsidRPr="00E309FA">
        <w:rPr>
          <w:rFonts w:ascii="Arial" w:hAnsi="Arial" w:cs="Arial"/>
          <w:b/>
          <w:noProof/>
          <w:snapToGrid w:val="0"/>
        </w:rPr>
        <w:t>MHMP</w:t>
      </w:r>
      <w:r w:rsidR="00D10A6F" w:rsidRPr="00E309FA">
        <w:rPr>
          <w:rFonts w:ascii="Arial" w:hAnsi="Arial" w:cs="Arial"/>
          <w:b/>
          <w:noProof/>
          <w:snapToGrid w:val="0"/>
        </w:rPr>
        <w:t>P0</w:t>
      </w:r>
      <w:r w:rsidR="00E309FA">
        <w:rPr>
          <w:rFonts w:ascii="Arial" w:hAnsi="Arial" w:cs="Arial"/>
          <w:b/>
          <w:noProof/>
          <w:snapToGrid w:val="0"/>
        </w:rPr>
        <w:t>9KQAUW</w:t>
      </w:r>
    </w:p>
    <w:p w14:paraId="5928B947" w14:textId="00EDF8E0" w:rsidR="00B55E2A" w:rsidRPr="009E3B36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 w:rsidRPr="009E3B36">
        <w:rPr>
          <w:rFonts w:ascii="Arial" w:hAnsi="Arial" w:cs="Arial"/>
          <w:b/>
        </w:rPr>
        <w:t>Č. CES:</w:t>
      </w:r>
      <w:r w:rsidR="00C25F51">
        <w:rPr>
          <w:rFonts w:ascii="Arial" w:hAnsi="Arial" w:cs="Arial"/>
          <w:b/>
        </w:rPr>
        <w:t xml:space="preserve"> </w:t>
      </w:r>
      <w:r w:rsidR="002E65CA" w:rsidRPr="002E65CA">
        <w:rPr>
          <w:rFonts w:ascii="Arial-BoldMT" w:hAnsi="Arial-BoldMT" w:cs="Arial-BoldMT"/>
          <w:b/>
          <w:bCs/>
        </w:rPr>
        <w:t>DOT/02/03/004201/2020</w:t>
      </w:r>
      <w:r w:rsidRPr="009E3B36">
        <w:rPr>
          <w:rFonts w:ascii="Arial" w:hAnsi="Arial" w:cs="Arial"/>
          <w:b/>
        </w:rPr>
        <w:tab/>
      </w:r>
    </w:p>
    <w:p w14:paraId="77522021" w14:textId="3FBC5A6E" w:rsidR="00AD5C84" w:rsidRPr="009E3B36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highlight w:val="yellow"/>
        </w:rPr>
      </w:pPr>
      <w:proofErr w:type="spellStart"/>
      <w:r w:rsidRPr="009E3B36">
        <w:rPr>
          <w:rFonts w:ascii="Arial" w:hAnsi="Arial" w:cs="Arial"/>
          <w:b/>
        </w:rPr>
        <w:t>Reg</w:t>
      </w:r>
      <w:proofErr w:type="spellEnd"/>
      <w:r w:rsidRPr="009E3B36">
        <w:rPr>
          <w:rFonts w:ascii="Arial" w:hAnsi="Arial" w:cs="Arial"/>
          <w:b/>
        </w:rPr>
        <w:t xml:space="preserve">. číslo: </w:t>
      </w:r>
      <w:r w:rsidR="002E65CA" w:rsidRPr="002E65CA">
        <w:rPr>
          <w:rFonts w:ascii="Arial-BoldMT" w:hAnsi="Arial-BoldMT" w:cs="Arial-BoldMT"/>
          <w:b/>
          <w:bCs/>
        </w:rPr>
        <w:t>CZ.07.4.68/0.0/0.0/19_071/0002033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63B8636E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2E65CA">
        <w:rPr>
          <w:rFonts w:ascii="Arial" w:hAnsi="Arial" w:cs="Arial"/>
          <w:b/>
          <w:bCs/>
          <w:caps/>
          <w:sz w:val="22"/>
        </w:rPr>
        <w:t>1</w:t>
      </w:r>
    </w:p>
    <w:p w14:paraId="1DC59DA7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1CC72B82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dne </w:t>
      </w:r>
      <w:r w:rsidR="00C25F51" w:rsidRPr="00C25F51">
        <w:rPr>
          <w:rFonts w:ascii="Arial" w:hAnsi="Arial" w:cs="Arial"/>
          <w:b/>
          <w:bCs/>
          <w:caps/>
          <w:sz w:val="22"/>
        </w:rPr>
        <w:t>2</w:t>
      </w:r>
      <w:r w:rsidR="002E65CA">
        <w:rPr>
          <w:rFonts w:ascii="Arial" w:hAnsi="Arial" w:cs="Arial"/>
          <w:b/>
          <w:bCs/>
          <w:caps/>
          <w:sz w:val="22"/>
        </w:rPr>
        <w:t>5</w:t>
      </w:r>
      <w:r w:rsidR="00C25F51" w:rsidRPr="00C25F51">
        <w:rPr>
          <w:rFonts w:ascii="Arial" w:hAnsi="Arial" w:cs="Arial"/>
          <w:b/>
          <w:bCs/>
          <w:caps/>
          <w:sz w:val="22"/>
        </w:rPr>
        <w:t>. 11. 20</w:t>
      </w:r>
      <w:r w:rsidR="002E65CA">
        <w:rPr>
          <w:rFonts w:ascii="Arial" w:hAnsi="Arial" w:cs="Arial"/>
          <w:b/>
          <w:bCs/>
          <w:caps/>
          <w:sz w:val="22"/>
        </w:rPr>
        <w:t>20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329D49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11198E2A" w14:textId="77777777" w:rsidR="002E65CA" w:rsidRDefault="002E65C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</w:rPr>
      </w:pPr>
      <w:r w:rsidRPr="002E65CA">
        <w:rPr>
          <w:rFonts w:ascii="Arial" w:hAnsi="Arial" w:cs="Arial"/>
          <w:b/>
          <w:snapToGrid w:val="0"/>
        </w:rPr>
        <w:t>GYMNÁZIUM JANA PALACHA PRAHA 1, s.r.o.</w:t>
      </w:r>
    </w:p>
    <w:p w14:paraId="277302B4" w14:textId="00B5DD0A" w:rsidR="00B55E2A" w:rsidRPr="004345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4345E7">
        <w:rPr>
          <w:rFonts w:ascii="Arial" w:hAnsi="Arial" w:cs="Arial"/>
          <w:bCs/>
          <w:snapToGrid w:val="0"/>
          <w:szCs w:val="24"/>
        </w:rPr>
        <w:t>se sídlem</w:t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="002E65CA" w:rsidRPr="002E65CA">
        <w:rPr>
          <w:rFonts w:ascii="Arial" w:hAnsi="Arial" w:cs="Arial"/>
          <w:snapToGrid w:val="0"/>
        </w:rPr>
        <w:t>Pštrossova 13/203, 110 00 Praha 1</w:t>
      </w:r>
    </w:p>
    <w:p w14:paraId="71C0BBBD" w14:textId="727BAB02" w:rsidR="004345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4345E7">
        <w:rPr>
          <w:rFonts w:ascii="Arial" w:hAnsi="Arial" w:cs="Arial"/>
          <w:bCs/>
          <w:snapToGrid w:val="0"/>
          <w:szCs w:val="24"/>
        </w:rPr>
        <w:t>IČO</w:t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="002E65CA" w:rsidRPr="002E65CA">
        <w:rPr>
          <w:rFonts w:ascii="Arial" w:hAnsi="Arial" w:cs="Arial"/>
          <w:snapToGrid w:val="0"/>
        </w:rPr>
        <w:t>25119702</w:t>
      </w:r>
    </w:p>
    <w:p w14:paraId="2883B910" w14:textId="26392A8D" w:rsidR="002E65CA" w:rsidRDefault="002E65C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2E65CA">
        <w:rPr>
          <w:rFonts w:ascii="Arial" w:hAnsi="Arial" w:cs="Arial"/>
          <w:bCs/>
          <w:snapToGrid w:val="0"/>
          <w:szCs w:val="24"/>
        </w:rPr>
        <w:t>zapsaná v obchodním rejstříku</w:t>
      </w:r>
      <w:r>
        <w:rPr>
          <w:rFonts w:ascii="Arial" w:hAnsi="Arial" w:cs="Arial"/>
          <w:bCs/>
          <w:snapToGrid w:val="0"/>
          <w:szCs w:val="24"/>
        </w:rPr>
        <w:tab/>
      </w:r>
      <w:r w:rsidRPr="002E65CA">
        <w:rPr>
          <w:rFonts w:ascii="Arial" w:hAnsi="Arial" w:cs="Arial"/>
          <w:bCs/>
          <w:snapToGrid w:val="0"/>
          <w:szCs w:val="24"/>
        </w:rPr>
        <w:t>vedeném u Městského soudu v Praze, vložce C 51332</w:t>
      </w:r>
    </w:p>
    <w:p w14:paraId="3DE2ED6E" w14:textId="5C8D1BDC" w:rsidR="00B55E2A" w:rsidRPr="004345E7" w:rsidRDefault="00C25F51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4345E7">
        <w:rPr>
          <w:rFonts w:ascii="Arial" w:hAnsi="Arial" w:cs="Arial"/>
          <w:bCs/>
          <w:snapToGrid w:val="0"/>
          <w:szCs w:val="24"/>
        </w:rPr>
        <w:t>Z</w:t>
      </w:r>
      <w:r w:rsidR="00B55E2A" w:rsidRPr="004345E7">
        <w:rPr>
          <w:rFonts w:ascii="Arial" w:hAnsi="Arial" w:cs="Arial"/>
          <w:bCs/>
          <w:snapToGrid w:val="0"/>
          <w:szCs w:val="24"/>
        </w:rPr>
        <w:t>astoupe</w:t>
      </w:r>
      <w:r>
        <w:rPr>
          <w:rFonts w:ascii="Arial" w:hAnsi="Arial" w:cs="Arial"/>
          <w:bCs/>
          <w:snapToGrid w:val="0"/>
          <w:szCs w:val="24"/>
        </w:rPr>
        <w:t>ná</w:t>
      </w:r>
      <w:r>
        <w:rPr>
          <w:rFonts w:ascii="Arial" w:hAnsi="Arial" w:cs="Arial"/>
          <w:bCs/>
          <w:snapToGrid w:val="0"/>
          <w:szCs w:val="24"/>
        </w:rPr>
        <w:tab/>
      </w:r>
      <w:r>
        <w:rPr>
          <w:rFonts w:ascii="Arial" w:hAnsi="Arial" w:cs="Arial"/>
          <w:bCs/>
          <w:snapToGrid w:val="0"/>
          <w:szCs w:val="24"/>
        </w:rPr>
        <w:tab/>
      </w:r>
      <w:r w:rsidR="002E65CA" w:rsidRPr="002E65CA">
        <w:rPr>
          <w:rFonts w:ascii="Arial" w:hAnsi="Arial" w:cs="Arial"/>
          <w:bCs/>
          <w:snapToGrid w:val="0"/>
          <w:szCs w:val="24"/>
        </w:rPr>
        <w:t>Mgr. Michalem Musilem, jednatelem</w:t>
      </w:r>
    </w:p>
    <w:p w14:paraId="45BB6DD4" w14:textId="68D7524F" w:rsidR="00B55E2A" w:rsidRPr="004345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4345E7">
        <w:rPr>
          <w:rFonts w:ascii="Arial" w:hAnsi="Arial" w:cs="Arial"/>
          <w:bCs/>
          <w:snapToGrid w:val="0"/>
          <w:szCs w:val="24"/>
        </w:rPr>
        <w:t>bankovní spojení</w:t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="002E65CA" w:rsidRPr="002E65CA">
        <w:rPr>
          <w:rFonts w:ascii="Arial" w:hAnsi="Arial" w:cs="Arial"/>
          <w:bCs/>
          <w:snapToGrid w:val="0"/>
          <w:szCs w:val="24"/>
        </w:rPr>
        <w:t>Československá obchodní banka, a.s.</w:t>
      </w:r>
    </w:p>
    <w:p w14:paraId="427138D4" w14:textId="6E032DEC" w:rsid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4345E7">
        <w:rPr>
          <w:rFonts w:ascii="Arial" w:hAnsi="Arial" w:cs="Arial"/>
          <w:bCs/>
          <w:snapToGrid w:val="0"/>
          <w:szCs w:val="24"/>
        </w:rPr>
        <w:t>číslo účtu</w:t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="002E65CA" w:rsidRPr="002E65CA">
        <w:rPr>
          <w:rFonts w:ascii="Arial" w:hAnsi="Arial" w:cs="Arial"/>
          <w:bCs/>
          <w:snapToGrid w:val="0"/>
          <w:szCs w:val="24"/>
        </w:rPr>
        <w:t>123134025/0300</w:t>
      </w:r>
    </w:p>
    <w:p w14:paraId="2A090B4F" w14:textId="23EE7767" w:rsidR="00483F4A" w:rsidRPr="004345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4345E7">
        <w:rPr>
          <w:rFonts w:ascii="Arial" w:hAnsi="Arial" w:cs="Arial"/>
          <w:bCs/>
          <w:snapToGrid w:val="0"/>
          <w:szCs w:val="24"/>
        </w:rPr>
        <w:t>místo realizace projektu</w:t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DB4D59">
        <w:rPr>
          <w:rFonts w:ascii="Arial" w:hAnsi="Arial" w:cs="Arial"/>
          <w:bCs/>
          <w:snapToGrid w:val="0"/>
          <w:szCs w:val="24"/>
        </w:rPr>
        <w:t>hlavní město Praha</w:t>
      </w:r>
    </w:p>
    <w:p w14:paraId="3346F54A" w14:textId="77777777" w:rsidR="00B55E2A" w:rsidRPr="004345E7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4345E7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4345E7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4345E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4345E7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4345E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4345E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4345E7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73E0972C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2E65CA">
        <w:rPr>
          <w:rFonts w:ascii="Arial" w:hAnsi="Arial" w:cs="Arial"/>
          <w:szCs w:val="16"/>
        </w:rPr>
        <w:t>1</w:t>
      </w:r>
    </w:p>
    <w:p w14:paraId="259D72E1" w14:textId="77777777"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046BBDA1" w14:textId="77777777" w:rsidR="00483F4A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AF3F36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14:paraId="5BCD3CB6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4C4EF8DF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2E65CA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2ED59E4" w14:textId="532571CB" w:rsidR="00732B3A" w:rsidRPr="00510039" w:rsidRDefault="00732B3A" w:rsidP="00CF5BF0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510039">
        <w:rPr>
          <w:rFonts w:ascii="Arial" w:hAnsi="Arial" w:cs="Arial"/>
        </w:rPr>
        <w:t xml:space="preserve">Smluvní strany se dohodly na následující změně vzájemných práv a povinností souvisejících s realizací projektu </w:t>
      </w:r>
      <w:r w:rsidR="00822238" w:rsidRPr="00510039">
        <w:rPr>
          <w:rFonts w:ascii="Arial" w:hAnsi="Arial" w:cs="Arial"/>
        </w:rPr>
        <w:t>„</w:t>
      </w:r>
      <w:r w:rsidR="00510039" w:rsidRPr="00510039">
        <w:rPr>
          <w:rFonts w:ascii="Arial" w:hAnsi="Arial" w:cs="Arial"/>
          <w:i/>
          <w:iCs/>
        </w:rPr>
        <w:t>Výzva 54 GJP</w:t>
      </w:r>
      <w:r w:rsidR="00822238" w:rsidRPr="00510039">
        <w:rPr>
          <w:rFonts w:ascii="Arial" w:hAnsi="Arial" w:cs="Arial"/>
        </w:rPr>
        <w:t xml:space="preserve">“, </w:t>
      </w:r>
      <w:proofErr w:type="spellStart"/>
      <w:r w:rsidR="00822238" w:rsidRPr="00510039">
        <w:rPr>
          <w:rFonts w:ascii="Arial" w:hAnsi="Arial" w:cs="Arial"/>
        </w:rPr>
        <w:t>reg</w:t>
      </w:r>
      <w:proofErr w:type="spellEnd"/>
      <w:r w:rsidR="00822238" w:rsidRPr="00510039">
        <w:rPr>
          <w:rFonts w:ascii="Arial" w:hAnsi="Arial" w:cs="Arial"/>
        </w:rPr>
        <w:t xml:space="preserve">. </w:t>
      </w:r>
      <w:r w:rsidR="00510039">
        <w:rPr>
          <w:rFonts w:ascii="Arial" w:hAnsi="Arial" w:cs="Arial"/>
        </w:rPr>
        <w:t>č</w:t>
      </w:r>
      <w:r w:rsidR="00822238" w:rsidRPr="00510039">
        <w:rPr>
          <w:rFonts w:ascii="Arial" w:hAnsi="Arial" w:cs="Arial"/>
        </w:rPr>
        <w:t>íslo</w:t>
      </w:r>
      <w:r w:rsidR="00510039" w:rsidRPr="00510039">
        <w:rPr>
          <w:rFonts w:ascii="Arial" w:hAnsi="Arial" w:cs="Arial"/>
        </w:rPr>
        <w:t xml:space="preserve"> </w:t>
      </w:r>
      <w:r w:rsidR="00822238" w:rsidRPr="00510039">
        <w:rPr>
          <w:rFonts w:ascii="Arial" w:hAnsi="Arial" w:cs="Arial"/>
        </w:rPr>
        <w:t>„</w:t>
      </w:r>
      <w:r w:rsidR="00510039" w:rsidRPr="00510039">
        <w:rPr>
          <w:rFonts w:ascii="Arial" w:hAnsi="Arial" w:cs="Arial"/>
          <w:i/>
          <w:iCs/>
        </w:rPr>
        <w:t>CZ.07.4.68/0.0/0.0/19_071/0002033</w:t>
      </w:r>
      <w:r w:rsidR="00822238" w:rsidRPr="00510039">
        <w:rPr>
          <w:rFonts w:ascii="Arial" w:hAnsi="Arial" w:cs="Arial"/>
        </w:rPr>
        <w:t>“:</w:t>
      </w:r>
    </w:p>
    <w:p w14:paraId="58F0FDBD" w14:textId="304318CC" w:rsidR="00822238" w:rsidRDefault="00822238" w:rsidP="00822238">
      <w:pPr>
        <w:ind w:left="720"/>
        <w:contextualSpacing/>
        <w:jc w:val="both"/>
        <w:rPr>
          <w:rFonts w:ascii="Arial" w:hAnsi="Arial" w:cs="Arial"/>
        </w:rPr>
      </w:pPr>
    </w:p>
    <w:p w14:paraId="7339212F" w14:textId="77777777" w:rsidR="00822238" w:rsidRPr="00131AAD" w:rsidRDefault="00822238" w:rsidP="0082223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>V čl. III. Identifikace projektu z OP PPR Smlouvy se tabulka:</w:t>
      </w:r>
    </w:p>
    <w:p w14:paraId="71BAF996" w14:textId="77777777" w:rsidR="00822238" w:rsidRDefault="00822238" w:rsidP="00822238">
      <w:pPr>
        <w:pStyle w:val="Odstavecseseznamem"/>
        <w:ind w:left="1080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822238" w14:paraId="3BACBF02" w14:textId="77777777" w:rsidTr="007453A5">
        <w:tc>
          <w:tcPr>
            <w:tcW w:w="2878" w:type="dxa"/>
            <w:vAlign w:val="center"/>
          </w:tcPr>
          <w:p w14:paraId="2D05F6E4" w14:textId="777777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58DD44FF" w14:textId="517A41E1" w:rsidR="00822238" w:rsidRDefault="00510039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0039">
              <w:rPr>
                <w:rFonts w:ascii="Arial" w:hAnsi="Arial" w:cs="Arial"/>
                <w:szCs w:val="24"/>
              </w:rPr>
              <w:t>Výzva 54 GJP</w:t>
            </w:r>
          </w:p>
        </w:tc>
      </w:tr>
      <w:tr w:rsidR="00822238" w14:paraId="31D7832F" w14:textId="77777777" w:rsidTr="007453A5">
        <w:tc>
          <w:tcPr>
            <w:tcW w:w="2878" w:type="dxa"/>
            <w:vAlign w:val="center"/>
          </w:tcPr>
          <w:p w14:paraId="6D28776E" w14:textId="777777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447AB0A5" w14:textId="6444C012" w:rsidR="00822238" w:rsidRDefault="00510039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0039">
              <w:rPr>
                <w:rFonts w:ascii="Arial" w:hAnsi="Arial" w:cs="Arial"/>
                <w:szCs w:val="24"/>
              </w:rPr>
              <w:t>CZ.07.4.68/0.0/0.0/19_071/0002033</w:t>
            </w:r>
          </w:p>
        </w:tc>
      </w:tr>
      <w:tr w:rsidR="00822238" w14:paraId="11CC8CE3" w14:textId="77777777" w:rsidTr="007453A5">
        <w:tc>
          <w:tcPr>
            <w:tcW w:w="2878" w:type="dxa"/>
            <w:vAlign w:val="center"/>
          </w:tcPr>
          <w:p w14:paraId="33D0625D" w14:textId="777777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5C5A5DC7" w14:textId="4C6EEFEE" w:rsidR="00822238" w:rsidRDefault="00510039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0039">
              <w:rPr>
                <w:rFonts w:ascii="Arial" w:hAnsi="Arial" w:cs="Arial"/>
                <w:szCs w:val="24"/>
              </w:rPr>
              <w:t>2712033000000 / 2712033</w:t>
            </w:r>
          </w:p>
        </w:tc>
      </w:tr>
      <w:tr w:rsidR="00822238" w14:paraId="233365B1" w14:textId="77777777" w:rsidTr="007453A5">
        <w:tc>
          <w:tcPr>
            <w:tcW w:w="2878" w:type="dxa"/>
            <w:vAlign w:val="center"/>
          </w:tcPr>
          <w:p w14:paraId="6F45A206" w14:textId="777777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5D65BDE8" w14:textId="349040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822238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822238" w14:paraId="69EAA9EF" w14:textId="77777777" w:rsidTr="007453A5">
        <w:tc>
          <w:tcPr>
            <w:tcW w:w="2878" w:type="dxa"/>
            <w:vAlign w:val="center"/>
          </w:tcPr>
          <w:p w14:paraId="05D10D2C" w14:textId="777777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40C32A83" w14:textId="77777777" w:rsidR="00822238" w:rsidRPr="00822238" w:rsidRDefault="00822238" w:rsidP="0082223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822238">
              <w:rPr>
                <w:rFonts w:ascii="Arial" w:hAnsi="Arial" w:cs="Arial"/>
                <w:szCs w:val="24"/>
              </w:rPr>
              <w:t>4.2 Zvýšení kvality vzdělávání prostřednictvím posílení inkluze</w:t>
            </w:r>
          </w:p>
          <w:p w14:paraId="3FF30A9B" w14:textId="1A42A90D" w:rsidR="00822238" w:rsidRDefault="00822238" w:rsidP="0082223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822238">
              <w:rPr>
                <w:rFonts w:ascii="Arial" w:hAnsi="Arial" w:cs="Arial"/>
                <w:szCs w:val="24"/>
              </w:rPr>
              <w:t>v multikulturní společnosti</w:t>
            </w:r>
          </w:p>
        </w:tc>
      </w:tr>
      <w:tr w:rsidR="00822238" w14:paraId="15CB694B" w14:textId="77777777" w:rsidTr="007453A5">
        <w:tc>
          <w:tcPr>
            <w:tcW w:w="2878" w:type="dxa"/>
            <w:vAlign w:val="center"/>
          </w:tcPr>
          <w:p w14:paraId="6A86168E" w14:textId="777777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51C3288" w14:textId="43D78179" w:rsidR="00822238" w:rsidRDefault="00510039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0039">
              <w:rPr>
                <w:rFonts w:ascii="Arial" w:hAnsi="Arial" w:cs="Arial"/>
                <w:szCs w:val="24"/>
              </w:rPr>
              <w:t>01.09.2020</w:t>
            </w:r>
          </w:p>
        </w:tc>
      </w:tr>
      <w:tr w:rsidR="00822238" w14:paraId="434558C8" w14:textId="77777777" w:rsidTr="007453A5">
        <w:tc>
          <w:tcPr>
            <w:tcW w:w="2878" w:type="dxa"/>
            <w:vAlign w:val="center"/>
          </w:tcPr>
          <w:p w14:paraId="37932C93" w14:textId="777777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2421E470" w14:textId="7A8C2BEB" w:rsidR="00822238" w:rsidRDefault="00510039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0039">
              <w:rPr>
                <w:rFonts w:ascii="Arial" w:hAnsi="Arial" w:cs="Arial"/>
                <w:szCs w:val="24"/>
              </w:rPr>
              <w:t>31.12.2022</w:t>
            </w:r>
          </w:p>
        </w:tc>
      </w:tr>
    </w:tbl>
    <w:p w14:paraId="566BBE0E" w14:textId="38F5BBB0" w:rsidR="00822238" w:rsidRDefault="00822238" w:rsidP="00822238">
      <w:pPr>
        <w:jc w:val="both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7E671146" w14:textId="77777777" w:rsidR="00822238" w:rsidRDefault="00822238" w:rsidP="00822238">
      <w:pPr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530EA3BD" w14:textId="77777777" w:rsidR="00822238" w:rsidRDefault="00822238" w:rsidP="00822238">
      <w:pPr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73AC667E" w14:textId="77777777" w:rsidR="00822238" w:rsidRPr="00131AAD" w:rsidRDefault="00822238" w:rsidP="008222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ruší a nahrazuje se tabulkou:</w:t>
      </w:r>
    </w:p>
    <w:p w14:paraId="37E4F200" w14:textId="77777777" w:rsidR="00822238" w:rsidRDefault="00822238" w:rsidP="00822238">
      <w:pPr>
        <w:jc w:val="both"/>
        <w:rPr>
          <w:rFonts w:ascii="Arial" w:hAnsi="Arial"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F609B9" w14:paraId="01C884BE" w14:textId="77777777" w:rsidTr="004826CA">
        <w:tc>
          <w:tcPr>
            <w:tcW w:w="2878" w:type="dxa"/>
            <w:vAlign w:val="center"/>
          </w:tcPr>
          <w:p w14:paraId="6524B826" w14:textId="77777777" w:rsidR="00F609B9" w:rsidRDefault="00F609B9" w:rsidP="00F609B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</w:tcPr>
          <w:p w14:paraId="4CB974F4" w14:textId="7704BFA6" w:rsidR="00F609B9" w:rsidRDefault="00510039" w:rsidP="00F609B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0039">
              <w:rPr>
                <w:rFonts w:ascii="Arial" w:hAnsi="Arial" w:cs="Arial"/>
                <w:szCs w:val="24"/>
              </w:rPr>
              <w:t>Výzva 54 GJP</w:t>
            </w:r>
          </w:p>
        </w:tc>
      </w:tr>
      <w:tr w:rsidR="00F609B9" w14:paraId="150878A4" w14:textId="77777777" w:rsidTr="004826CA">
        <w:tc>
          <w:tcPr>
            <w:tcW w:w="2878" w:type="dxa"/>
            <w:vAlign w:val="center"/>
          </w:tcPr>
          <w:p w14:paraId="0499272C" w14:textId="77777777" w:rsidR="00F609B9" w:rsidRDefault="00F609B9" w:rsidP="00F609B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</w:tcPr>
          <w:p w14:paraId="028074AB" w14:textId="055E6168" w:rsidR="00F609B9" w:rsidRDefault="00510039" w:rsidP="00F609B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0039">
              <w:rPr>
                <w:rFonts w:ascii="Arial" w:hAnsi="Arial" w:cs="Arial"/>
                <w:szCs w:val="24"/>
              </w:rPr>
              <w:t>CZ.07.4.68/0.0/0.0/19_071/0002033</w:t>
            </w:r>
          </w:p>
        </w:tc>
      </w:tr>
      <w:tr w:rsidR="00822238" w14:paraId="7D170EB6" w14:textId="77777777" w:rsidTr="007453A5">
        <w:tc>
          <w:tcPr>
            <w:tcW w:w="2878" w:type="dxa"/>
            <w:vAlign w:val="center"/>
          </w:tcPr>
          <w:p w14:paraId="0108DC77" w14:textId="777777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4BFE7D3B" w14:textId="4BF20A3A" w:rsidR="00822238" w:rsidRDefault="00510039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0039">
              <w:rPr>
                <w:rFonts w:ascii="Arial" w:hAnsi="Arial" w:cs="Arial"/>
                <w:szCs w:val="24"/>
              </w:rPr>
              <w:t>2712033000000 / 2712033</w:t>
            </w:r>
          </w:p>
        </w:tc>
      </w:tr>
      <w:tr w:rsidR="00822238" w14:paraId="2ACABF41" w14:textId="77777777" w:rsidTr="007453A5">
        <w:tc>
          <w:tcPr>
            <w:tcW w:w="2878" w:type="dxa"/>
            <w:vAlign w:val="center"/>
          </w:tcPr>
          <w:p w14:paraId="789C6888" w14:textId="777777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23631288" w14:textId="0AC644A9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4: Vzdělávání a vzdělanost a podpora zaměstnanosti</w:t>
            </w:r>
          </w:p>
        </w:tc>
      </w:tr>
      <w:tr w:rsidR="00822238" w14:paraId="15503D9D" w14:textId="77777777" w:rsidTr="007453A5">
        <w:tc>
          <w:tcPr>
            <w:tcW w:w="2878" w:type="dxa"/>
            <w:vAlign w:val="center"/>
          </w:tcPr>
          <w:p w14:paraId="3F17DDE8" w14:textId="777777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11A8D717" w14:textId="777777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822238" w14:paraId="51226F0A" w14:textId="77777777" w:rsidTr="007453A5">
        <w:tc>
          <w:tcPr>
            <w:tcW w:w="2878" w:type="dxa"/>
            <w:vAlign w:val="center"/>
          </w:tcPr>
          <w:p w14:paraId="4258629D" w14:textId="777777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53CBEBD0" w14:textId="41002232" w:rsidR="00822238" w:rsidRDefault="00510039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0039">
              <w:rPr>
                <w:rFonts w:ascii="Arial" w:hAnsi="Arial" w:cs="Arial"/>
                <w:szCs w:val="24"/>
              </w:rPr>
              <w:t>01.09.2020</w:t>
            </w:r>
          </w:p>
        </w:tc>
      </w:tr>
      <w:tr w:rsidR="00822238" w14:paraId="33832668" w14:textId="77777777" w:rsidTr="007453A5">
        <w:tc>
          <w:tcPr>
            <w:tcW w:w="2878" w:type="dxa"/>
            <w:vAlign w:val="center"/>
          </w:tcPr>
          <w:p w14:paraId="310AC2BA" w14:textId="77777777" w:rsidR="00822238" w:rsidRDefault="00822238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04DD2939" w14:textId="4F29C976" w:rsidR="00822238" w:rsidRDefault="00F609B9" w:rsidP="007453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822238">
              <w:rPr>
                <w:rFonts w:ascii="Arial" w:hAnsi="Arial" w:cs="Arial"/>
                <w:szCs w:val="24"/>
              </w:rPr>
              <w:t>3</w:t>
            </w:r>
            <w:r w:rsidR="00510039">
              <w:rPr>
                <w:rFonts w:ascii="Arial" w:hAnsi="Arial" w:cs="Arial"/>
                <w:szCs w:val="24"/>
              </w:rPr>
              <w:t>0</w:t>
            </w:r>
            <w:r w:rsidRPr="00822238">
              <w:rPr>
                <w:rFonts w:ascii="Arial" w:hAnsi="Arial" w:cs="Arial"/>
                <w:szCs w:val="24"/>
              </w:rPr>
              <w:t>.</w:t>
            </w:r>
            <w:r w:rsidR="00E309FA">
              <w:rPr>
                <w:rFonts w:ascii="Arial" w:hAnsi="Arial" w:cs="Arial"/>
                <w:szCs w:val="24"/>
              </w:rPr>
              <w:t>0</w:t>
            </w:r>
            <w:r w:rsidR="00510039">
              <w:rPr>
                <w:rFonts w:ascii="Arial" w:hAnsi="Arial" w:cs="Arial"/>
                <w:szCs w:val="24"/>
              </w:rPr>
              <w:t>6</w:t>
            </w:r>
            <w:r w:rsidRPr="00822238">
              <w:rPr>
                <w:rFonts w:ascii="Arial" w:hAnsi="Arial" w:cs="Arial"/>
                <w:szCs w:val="24"/>
              </w:rPr>
              <w:t>.202</w:t>
            </w:r>
            <w:r w:rsidR="00510039"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49652E2F" w14:textId="77777777" w:rsidR="00822238" w:rsidRPr="00131AAD" w:rsidRDefault="00822238" w:rsidP="0082223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49A9A913" w14:textId="77777777" w:rsidR="00822238" w:rsidRDefault="00822238" w:rsidP="00822238">
      <w:pPr>
        <w:pStyle w:val="Odstavecseseznamem"/>
        <w:ind w:left="1080"/>
        <w:jc w:val="both"/>
        <w:rPr>
          <w:rFonts w:ascii="Arial" w:hAnsi="Arial" w:cs="Arial"/>
        </w:rPr>
      </w:pPr>
    </w:p>
    <w:p w14:paraId="191B1B7C" w14:textId="77777777" w:rsidR="00822238" w:rsidRPr="00DB4D59" w:rsidRDefault="00822238" w:rsidP="00822238">
      <w:pPr>
        <w:ind w:left="720"/>
        <w:contextualSpacing/>
        <w:jc w:val="both"/>
        <w:rPr>
          <w:rFonts w:ascii="Arial" w:hAnsi="Arial" w:cs="Arial"/>
        </w:rPr>
      </w:pPr>
    </w:p>
    <w:p w14:paraId="675CEF90" w14:textId="77777777" w:rsidR="002D6311" w:rsidRDefault="002D6311" w:rsidP="002D6311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2CDC9298" w14:textId="77777777" w:rsidR="002D6311" w:rsidRDefault="002D6311" w:rsidP="002D6311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3D894B05" w14:textId="77777777" w:rsidR="002D6311" w:rsidRPr="002D6311" w:rsidRDefault="002D6311" w:rsidP="002D6311">
      <w:pPr>
        <w:jc w:val="both"/>
        <w:rPr>
          <w:rFonts w:ascii="Arial" w:hAnsi="Arial" w:cs="Arial"/>
          <w:szCs w:val="24"/>
        </w:rPr>
      </w:pPr>
    </w:p>
    <w:p w14:paraId="17E020B8" w14:textId="77777777" w:rsidR="002D6311" w:rsidRDefault="002D6311" w:rsidP="002D6311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0DE4F95B" w14:textId="77777777" w:rsidR="002D6311" w:rsidRDefault="002D6311" w:rsidP="002D6311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60A69AA8" w14:textId="77777777" w:rsidR="002D6311" w:rsidRDefault="002D6311" w:rsidP="002D6311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30465A53" w14:textId="1EACA79B" w:rsidR="00C25526" w:rsidRPr="00B93B3B" w:rsidRDefault="00C25526" w:rsidP="002D631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B93B3B">
        <w:rPr>
          <w:rFonts w:ascii="Arial" w:hAnsi="Arial" w:cs="Arial"/>
          <w:szCs w:val="24"/>
        </w:rPr>
        <w:lastRenderedPageBreak/>
        <w:t>V čl. IV. Poskytovaná podpora z OP PPR odst. 1 Smlouvy se tabulka:</w:t>
      </w:r>
    </w:p>
    <w:p w14:paraId="1603F6D3" w14:textId="77777777" w:rsidR="00C25526" w:rsidRPr="00B93B3B" w:rsidRDefault="00C25526" w:rsidP="00C25526">
      <w:pPr>
        <w:jc w:val="both"/>
        <w:rPr>
          <w:rFonts w:ascii="Arial" w:hAnsi="Arial" w:cs="Arial"/>
          <w:szCs w:val="24"/>
        </w:rPr>
      </w:pPr>
    </w:p>
    <w:p w14:paraId="3120B9DF" w14:textId="77777777" w:rsidR="00C25526" w:rsidRPr="00B93B3B" w:rsidRDefault="00C25526" w:rsidP="002D6311">
      <w:pPr>
        <w:widowControl w:val="0"/>
        <w:tabs>
          <w:tab w:val="left" w:pos="-5040"/>
        </w:tabs>
        <w:spacing w:before="40" w:after="40"/>
        <w:ind w:left="284"/>
        <w:jc w:val="both"/>
        <w:rPr>
          <w:rFonts w:ascii="Arial" w:hAnsi="Arial" w:cs="Arial"/>
        </w:rPr>
      </w:pPr>
      <w:r w:rsidRPr="00B93B3B">
        <w:rPr>
          <w:rFonts w:ascii="Arial" w:hAnsi="Arial" w:cs="Arial"/>
        </w:rPr>
        <w:t>Podpora z OP PPR je poskytována maximálně do výše částky v Kč,</w:t>
      </w:r>
      <w:r w:rsidRPr="00B93B3B">
        <w:rPr>
          <w:rFonts w:ascii="Arial" w:hAnsi="Arial" w:cs="Arial"/>
          <w:sz w:val="22"/>
          <w:szCs w:val="22"/>
        </w:rPr>
        <w:t xml:space="preserve"> </w:t>
      </w:r>
      <w:r w:rsidRPr="00B93B3B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C25526" w:rsidRPr="00B93B3B" w14:paraId="54CD9F8C" w14:textId="77777777" w:rsidTr="007453A5">
        <w:tc>
          <w:tcPr>
            <w:tcW w:w="4680" w:type="dxa"/>
            <w:vAlign w:val="center"/>
          </w:tcPr>
          <w:p w14:paraId="4F8762D9" w14:textId="77777777" w:rsidR="00C25526" w:rsidRPr="00B93B3B" w:rsidRDefault="00C25526" w:rsidP="007453A5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17E7F993" w14:textId="77777777" w:rsidR="00C25526" w:rsidRPr="00B93B3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395E2E9B" w14:textId="77777777" w:rsidR="00C25526" w:rsidRPr="00B93B3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6D2EBE9B" w14:textId="77777777" w:rsidR="00C25526" w:rsidRPr="00B93B3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35533965" w14:textId="77777777" w:rsidR="00C25526" w:rsidRPr="00B93B3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C25526" w:rsidRPr="00B93B3B" w14:paraId="1CE8EE0C" w14:textId="77777777" w:rsidTr="007453A5">
        <w:tc>
          <w:tcPr>
            <w:tcW w:w="4680" w:type="dxa"/>
            <w:vAlign w:val="center"/>
          </w:tcPr>
          <w:p w14:paraId="6F6E9F1D" w14:textId="77777777" w:rsidR="00C25526" w:rsidRPr="00B93B3B" w:rsidRDefault="00C25526" w:rsidP="007453A5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B93B3B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01DB12E6" w14:textId="2931BF04" w:rsidR="00C25526" w:rsidRPr="00B93B3B" w:rsidRDefault="002D6311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2D6311">
              <w:rPr>
                <w:rFonts w:ascii="Arial" w:hAnsi="Arial" w:cs="Arial"/>
              </w:rPr>
              <w:t>647 465,00</w:t>
            </w:r>
          </w:p>
        </w:tc>
        <w:tc>
          <w:tcPr>
            <w:tcW w:w="2160" w:type="dxa"/>
            <w:vAlign w:val="center"/>
          </w:tcPr>
          <w:p w14:paraId="4C70C2AB" w14:textId="77777777" w:rsidR="00C25526" w:rsidRPr="00B93B3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 xml:space="preserve">100 </w:t>
            </w:r>
          </w:p>
        </w:tc>
      </w:tr>
      <w:tr w:rsidR="00C25526" w:rsidRPr="00B93B3B" w14:paraId="674D2CA1" w14:textId="77777777" w:rsidTr="007453A5">
        <w:tc>
          <w:tcPr>
            <w:tcW w:w="4680" w:type="dxa"/>
            <w:vAlign w:val="center"/>
          </w:tcPr>
          <w:p w14:paraId="2F00F743" w14:textId="77777777" w:rsidR="00C25526" w:rsidRPr="00B93B3B" w:rsidRDefault="00C25526" w:rsidP="007453A5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B93B3B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531A81F5" w14:textId="77777777" w:rsidR="00C25526" w:rsidRPr="00B93B3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3AF86BD2" w14:textId="77777777" w:rsidR="00C25526" w:rsidRPr="00B93B3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0</w:t>
            </w:r>
          </w:p>
        </w:tc>
      </w:tr>
      <w:tr w:rsidR="00C25526" w:rsidRPr="00B93B3B" w14:paraId="440B3780" w14:textId="77777777" w:rsidTr="007453A5">
        <w:tc>
          <w:tcPr>
            <w:tcW w:w="4680" w:type="dxa"/>
            <w:vAlign w:val="center"/>
          </w:tcPr>
          <w:p w14:paraId="16B6186C" w14:textId="77777777" w:rsidR="00C25526" w:rsidRPr="00B93B3B" w:rsidRDefault="00C25526" w:rsidP="007453A5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B93B3B"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62D3AB58" w14:textId="7559EAA7" w:rsidR="00C25526" w:rsidRPr="00B93B3B" w:rsidRDefault="002D6311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2D6311">
              <w:rPr>
                <w:rFonts w:ascii="Arial" w:hAnsi="Arial" w:cs="Arial"/>
              </w:rPr>
              <w:t>647 465,00</w:t>
            </w:r>
          </w:p>
        </w:tc>
        <w:tc>
          <w:tcPr>
            <w:tcW w:w="2160" w:type="dxa"/>
            <w:vAlign w:val="center"/>
          </w:tcPr>
          <w:p w14:paraId="6D612D14" w14:textId="77777777" w:rsidR="00C25526" w:rsidRPr="00B93B3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100</w:t>
            </w:r>
          </w:p>
        </w:tc>
      </w:tr>
      <w:tr w:rsidR="00C25526" w:rsidRPr="00B93B3B" w14:paraId="680FB653" w14:textId="77777777" w:rsidTr="007453A5">
        <w:tc>
          <w:tcPr>
            <w:tcW w:w="4680" w:type="dxa"/>
            <w:vAlign w:val="center"/>
          </w:tcPr>
          <w:p w14:paraId="7D5CFE3E" w14:textId="77777777" w:rsidR="00C25526" w:rsidRPr="00B93B3B" w:rsidRDefault="00C25526" w:rsidP="007453A5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B93B3B">
              <w:rPr>
                <w:i/>
                <w:caps w:val="0"/>
                <w:snapToGrid w:val="0"/>
                <w:sz w:val="20"/>
              </w:rPr>
              <w:t>z toho podpora z ESF</w:t>
            </w:r>
          </w:p>
        </w:tc>
        <w:tc>
          <w:tcPr>
            <w:tcW w:w="1800" w:type="dxa"/>
            <w:vAlign w:val="center"/>
          </w:tcPr>
          <w:p w14:paraId="73927B12" w14:textId="1212CCAD" w:rsidR="00C25526" w:rsidRPr="00B93B3B" w:rsidRDefault="002D6311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2D6311">
              <w:rPr>
                <w:rFonts w:ascii="Arial-ItalicMT" w:hAnsi="Arial-ItalicMT" w:cs="Arial-ItalicMT"/>
                <w:iCs/>
              </w:rPr>
              <w:t>323 732,50</w:t>
            </w:r>
          </w:p>
        </w:tc>
        <w:tc>
          <w:tcPr>
            <w:tcW w:w="2160" w:type="dxa"/>
            <w:vAlign w:val="center"/>
          </w:tcPr>
          <w:p w14:paraId="558846C4" w14:textId="77777777" w:rsidR="00C25526" w:rsidRPr="00B93B3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50</w:t>
            </w:r>
          </w:p>
        </w:tc>
      </w:tr>
      <w:tr w:rsidR="00C25526" w:rsidRPr="00B93B3B" w14:paraId="185CBAF5" w14:textId="77777777" w:rsidTr="007453A5">
        <w:tc>
          <w:tcPr>
            <w:tcW w:w="4680" w:type="dxa"/>
            <w:vAlign w:val="center"/>
          </w:tcPr>
          <w:p w14:paraId="3DD28849" w14:textId="77777777" w:rsidR="00C25526" w:rsidRPr="00B93B3B" w:rsidRDefault="00C25526" w:rsidP="007453A5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B93B3B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50C33535" w14:textId="4C5DC0E7" w:rsidR="00C25526" w:rsidRPr="00B93B3B" w:rsidRDefault="002D6311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2D6311">
              <w:rPr>
                <w:rFonts w:ascii="Arial-ItalicMT" w:hAnsi="Arial-ItalicMT" w:cs="Arial-ItalicMT"/>
                <w:iCs/>
              </w:rPr>
              <w:t>323 732,50</w:t>
            </w:r>
          </w:p>
        </w:tc>
        <w:tc>
          <w:tcPr>
            <w:tcW w:w="2160" w:type="dxa"/>
            <w:vAlign w:val="center"/>
          </w:tcPr>
          <w:p w14:paraId="6BDD002D" w14:textId="77777777" w:rsidR="00C25526" w:rsidRPr="00B93B3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50</w:t>
            </w:r>
          </w:p>
        </w:tc>
      </w:tr>
    </w:tbl>
    <w:p w14:paraId="387CFF2E" w14:textId="77777777" w:rsidR="00C25526" w:rsidRPr="00B93B3B" w:rsidRDefault="00C25526" w:rsidP="00C25526">
      <w:pPr>
        <w:widowControl w:val="0"/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Arial" w:hAnsi="Arial" w:cs="Arial"/>
          <w:bCs/>
        </w:rPr>
      </w:pPr>
    </w:p>
    <w:p w14:paraId="2E5647B3" w14:textId="77777777" w:rsidR="00C25526" w:rsidRPr="00D3790B" w:rsidRDefault="00C25526" w:rsidP="002D6311">
      <w:pPr>
        <w:widowControl w:val="0"/>
        <w:overflowPunct w:val="0"/>
        <w:autoSpaceDE w:val="0"/>
        <w:autoSpaceDN w:val="0"/>
        <w:adjustRightInd w:val="0"/>
        <w:spacing w:after="120" w:line="480" w:lineRule="auto"/>
        <w:ind w:left="709"/>
        <w:textAlignment w:val="baseline"/>
        <w:rPr>
          <w:rFonts w:ascii="Arial" w:hAnsi="Arial" w:cs="Arial"/>
          <w:bCs/>
        </w:rPr>
      </w:pPr>
      <w:r w:rsidRPr="00D3790B">
        <w:rPr>
          <w:rFonts w:ascii="Arial" w:hAnsi="Arial" w:cs="Arial"/>
          <w:bCs/>
        </w:rPr>
        <w:t>ruší a nahrazuje:</w:t>
      </w:r>
    </w:p>
    <w:p w14:paraId="3F097C83" w14:textId="77777777" w:rsidR="00C25526" w:rsidRPr="00D3790B" w:rsidRDefault="00C25526" w:rsidP="002D6311">
      <w:pPr>
        <w:widowControl w:val="0"/>
        <w:tabs>
          <w:tab w:val="left" w:pos="-5040"/>
        </w:tabs>
        <w:spacing w:before="40" w:after="40"/>
        <w:ind w:left="426"/>
        <w:jc w:val="both"/>
        <w:rPr>
          <w:rFonts w:ascii="Arial" w:hAnsi="Arial" w:cs="Arial"/>
        </w:rPr>
      </w:pPr>
      <w:r w:rsidRPr="00D3790B">
        <w:rPr>
          <w:rFonts w:ascii="Arial" w:hAnsi="Arial" w:cs="Arial"/>
        </w:rPr>
        <w:t>Podpora z OP PPR je poskytována maximálně do výše částky v Kč,</w:t>
      </w:r>
      <w:r w:rsidRPr="00D3790B">
        <w:rPr>
          <w:rFonts w:ascii="Arial" w:hAnsi="Arial" w:cs="Arial"/>
          <w:sz w:val="22"/>
          <w:szCs w:val="22"/>
        </w:rPr>
        <w:t xml:space="preserve"> </w:t>
      </w:r>
      <w:r w:rsidRPr="00D3790B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C25526" w:rsidRPr="00A760ED" w14:paraId="02838660" w14:textId="77777777" w:rsidTr="007453A5">
        <w:tc>
          <w:tcPr>
            <w:tcW w:w="4680" w:type="dxa"/>
            <w:vAlign w:val="center"/>
          </w:tcPr>
          <w:p w14:paraId="69FA894D" w14:textId="77777777" w:rsidR="00C25526" w:rsidRPr="00D3790B" w:rsidRDefault="00C25526" w:rsidP="007453A5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4B723566" w14:textId="77777777" w:rsidR="00C25526" w:rsidRPr="00D3790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77776F81" w14:textId="77777777" w:rsidR="00C25526" w:rsidRPr="00D3790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3BFDA5D1" w14:textId="77777777" w:rsidR="00C25526" w:rsidRPr="00D3790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0CCF29CE" w14:textId="77777777" w:rsidR="00C25526" w:rsidRPr="00D3790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C25526" w:rsidRPr="00A760ED" w14:paraId="5C651C7D" w14:textId="77777777" w:rsidTr="007453A5">
        <w:tc>
          <w:tcPr>
            <w:tcW w:w="4680" w:type="dxa"/>
            <w:vAlign w:val="center"/>
          </w:tcPr>
          <w:p w14:paraId="0AC6CFBE" w14:textId="77777777" w:rsidR="00C25526" w:rsidRPr="00D3790B" w:rsidRDefault="00C25526" w:rsidP="007453A5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D3790B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081C6EB7" w14:textId="56AFE072" w:rsidR="00C25526" w:rsidRPr="00D3790B" w:rsidRDefault="002D6311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2D6311">
              <w:rPr>
                <w:rFonts w:ascii="Arial" w:hAnsi="Arial" w:cs="Arial"/>
              </w:rPr>
              <w:t>646 120,00</w:t>
            </w:r>
          </w:p>
        </w:tc>
        <w:tc>
          <w:tcPr>
            <w:tcW w:w="2160" w:type="dxa"/>
            <w:vAlign w:val="center"/>
          </w:tcPr>
          <w:p w14:paraId="45D01FEA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 xml:space="preserve">100 </w:t>
            </w:r>
          </w:p>
        </w:tc>
      </w:tr>
      <w:tr w:rsidR="00C25526" w:rsidRPr="00A760ED" w14:paraId="3523B90A" w14:textId="77777777" w:rsidTr="007453A5">
        <w:tc>
          <w:tcPr>
            <w:tcW w:w="4680" w:type="dxa"/>
            <w:vAlign w:val="center"/>
          </w:tcPr>
          <w:p w14:paraId="2E02E178" w14:textId="77777777" w:rsidR="00C25526" w:rsidRPr="00D3790B" w:rsidRDefault="00C25526" w:rsidP="007453A5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D3790B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3F908E50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27B0651C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0</w:t>
            </w:r>
          </w:p>
        </w:tc>
      </w:tr>
      <w:tr w:rsidR="00C25526" w:rsidRPr="00A760ED" w14:paraId="6E213C96" w14:textId="77777777" w:rsidTr="007453A5">
        <w:tc>
          <w:tcPr>
            <w:tcW w:w="4680" w:type="dxa"/>
            <w:vAlign w:val="center"/>
          </w:tcPr>
          <w:p w14:paraId="367E949E" w14:textId="77777777" w:rsidR="00C25526" w:rsidRPr="00D3790B" w:rsidRDefault="00C25526" w:rsidP="007453A5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D3790B"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31183F06" w14:textId="6FBF5ABF" w:rsidR="00C25526" w:rsidRPr="00D3790B" w:rsidRDefault="002D6311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2D6311">
              <w:rPr>
                <w:rFonts w:ascii="Arial" w:hAnsi="Arial" w:cs="Arial"/>
              </w:rPr>
              <w:t>646 120,00</w:t>
            </w:r>
          </w:p>
        </w:tc>
        <w:tc>
          <w:tcPr>
            <w:tcW w:w="2160" w:type="dxa"/>
            <w:vAlign w:val="center"/>
          </w:tcPr>
          <w:p w14:paraId="0A36A9EA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100</w:t>
            </w:r>
          </w:p>
        </w:tc>
      </w:tr>
      <w:tr w:rsidR="00C25526" w:rsidRPr="00A760ED" w14:paraId="771501EA" w14:textId="77777777" w:rsidTr="007453A5">
        <w:tc>
          <w:tcPr>
            <w:tcW w:w="4680" w:type="dxa"/>
            <w:vAlign w:val="center"/>
          </w:tcPr>
          <w:p w14:paraId="0C1E4ABE" w14:textId="77777777" w:rsidR="00C25526" w:rsidRPr="00D3790B" w:rsidRDefault="00C25526" w:rsidP="007453A5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790B">
              <w:rPr>
                <w:i/>
                <w:caps w:val="0"/>
                <w:snapToGrid w:val="0"/>
                <w:sz w:val="20"/>
              </w:rPr>
              <w:t>z toho podpora z ESF</w:t>
            </w:r>
          </w:p>
        </w:tc>
        <w:tc>
          <w:tcPr>
            <w:tcW w:w="1800" w:type="dxa"/>
            <w:vAlign w:val="center"/>
          </w:tcPr>
          <w:p w14:paraId="0126256E" w14:textId="07A737D2" w:rsidR="00C25526" w:rsidRPr="00A760ED" w:rsidRDefault="002D6311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  <w:highlight w:val="yellow"/>
              </w:rPr>
            </w:pPr>
            <w:r w:rsidRPr="002D6311">
              <w:rPr>
                <w:rFonts w:ascii="Arial" w:hAnsi="Arial" w:cs="Arial"/>
              </w:rPr>
              <w:t>323 060,00</w:t>
            </w:r>
          </w:p>
        </w:tc>
        <w:tc>
          <w:tcPr>
            <w:tcW w:w="2160" w:type="dxa"/>
            <w:vAlign w:val="center"/>
          </w:tcPr>
          <w:p w14:paraId="2F76AE99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50</w:t>
            </w:r>
          </w:p>
        </w:tc>
      </w:tr>
      <w:tr w:rsidR="00C25526" w:rsidRPr="000A44F3" w14:paraId="4D084DF3" w14:textId="77777777" w:rsidTr="007453A5">
        <w:tc>
          <w:tcPr>
            <w:tcW w:w="4680" w:type="dxa"/>
            <w:vAlign w:val="center"/>
          </w:tcPr>
          <w:p w14:paraId="7BF76DA5" w14:textId="77777777" w:rsidR="00C25526" w:rsidRPr="00D3790B" w:rsidRDefault="00C25526" w:rsidP="007453A5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790B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5E36504C" w14:textId="4BA7B6A8" w:rsidR="00C25526" w:rsidRPr="00A760ED" w:rsidRDefault="002D6311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  <w:highlight w:val="yellow"/>
              </w:rPr>
            </w:pPr>
            <w:r w:rsidRPr="002D6311">
              <w:rPr>
                <w:rFonts w:ascii="Arial" w:hAnsi="Arial" w:cs="Arial"/>
              </w:rPr>
              <w:t>323 060,00</w:t>
            </w:r>
          </w:p>
        </w:tc>
        <w:tc>
          <w:tcPr>
            <w:tcW w:w="2160" w:type="dxa"/>
            <w:vAlign w:val="center"/>
          </w:tcPr>
          <w:p w14:paraId="64B3491A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50</w:t>
            </w:r>
          </w:p>
        </w:tc>
      </w:tr>
    </w:tbl>
    <w:p w14:paraId="44071C43" w14:textId="77777777" w:rsidR="008E1BE3" w:rsidRDefault="008E1BE3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2EF863FF" w14:textId="77777777" w:rsidR="008B57B7" w:rsidRDefault="008B57B7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14:paraId="3D93CC2D" w14:textId="31F69C69" w:rsidR="008B57B7" w:rsidRDefault="008B57B7" w:rsidP="008B57B7">
      <w:pPr>
        <w:pStyle w:val="Odstavecseseznamem"/>
        <w:numPr>
          <w:ilvl w:val="0"/>
          <w:numId w:val="16"/>
        </w:num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V čl. VIII. Podmínky monitorování projektu se tabulky:</w:t>
      </w:r>
    </w:p>
    <w:p w14:paraId="09FAF208" w14:textId="77777777" w:rsidR="008B57B7" w:rsidRDefault="008B57B7" w:rsidP="008B57B7">
      <w:pPr>
        <w:widowControl w:val="0"/>
        <w:spacing w:before="40" w:after="40"/>
        <w:ind w:left="567" w:hanging="141"/>
        <w:jc w:val="both"/>
        <w:rPr>
          <w:rFonts w:ascii="Arial" w:hAnsi="Arial" w:cs="Arial"/>
        </w:rPr>
      </w:pPr>
      <w:bookmarkStart w:id="0" w:name="_Hlk497746367"/>
    </w:p>
    <w:p w14:paraId="6D58BC16" w14:textId="7A46D233" w:rsidR="008B57B7" w:rsidRPr="00BE3880" w:rsidRDefault="008B57B7" w:rsidP="008B57B7">
      <w:pPr>
        <w:widowControl w:val="0"/>
        <w:spacing w:before="40" w:after="40"/>
        <w:ind w:left="567" w:hanging="141"/>
        <w:jc w:val="both"/>
        <w:rPr>
          <w:rFonts w:ascii="Arial" w:hAnsi="Arial" w:cs="Arial"/>
          <w:u w:val="single"/>
        </w:rPr>
      </w:pPr>
      <w:r w:rsidRPr="00BE3880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B57B7" w:rsidRPr="00BE3880" w14:paraId="0ED6DF54" w14:textId="77777777" w:rsidTr="007453A5">
        <w:tc>
          <w:tcPr>
            <w:tcW w:w="987" w:type="dxa"/>
          </w:tcPr>
          <w:p w14:paraId="003480BF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793BD076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06B93E1A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0B901748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31D9E299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B57B7" w:rsidRPr="00BE3880" w14:paraId="6CCDD5DA" w14:textId="77777777" w:rsidTr="007453A5">
        <w:tc>
          <w:tcPr>
            <w:tcW w:w="987" w:type="dxa"/>
          </w:tcPr>
          <w:p w14:paraId="64424187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5CD8B1BB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BE3880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00273D09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7C5D3D89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200EA49D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8B57B7" w:rsidRPr="00506A68" w14:paraId="4FB7322D" w14:textId="77777777" w:rsidTr="007453A5">
        <w:tc>
          <w:tcPr>
            <w:tcW w:w="987" w:type="dxa"/>
          </w:tcPr>
          <w:p w14:paraId="2F91FC97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0E93F205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CB85007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25E30ECF" w14:textId="7E54C77D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3880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12BBF51E" w14:textId="77777777" w:rsidR="008B57B7" w:rsidRPr="00BE3880" w:rsidRDefault="008B57B7" w:rsidP="007453A5">
            <w:r w:rsidRPr="00BE3880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8B57B7" w:rsidRPr="00506A68" w14:paraId="4E090A26" w14:textId="77777777" w:rsidTr="007453A5">
        <w:tc>
          <w:tcPr>
            <w:tcW w:w="987" w:type="dxa"/>
          </w:tcPr>
          <w:p w14:paraId="420CBD9E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7DD324FF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32" w:type="dxa"/>
          </w:tcPr>
          <w:p w14:paraId="283F393C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1C836A2C" w14:textId="6AF711A5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3880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788CD660" w14:textId="77777777" w:rsidR="008B57B7" w:rsidRPr="00BE3880" w:rsidRDefault="008B57B7" w:rsidP="007453A5">
            <w:r w:rsidRPr="00BE3880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8B57B7" w:rsidRPr="00506A68" w14:paraId="7E9416D6" w14:textId="77777777" w:rsidTr="007453A5">
        <w:tc>
          <w:tcPr>
            <w:tcW w:w="987" w:type="dxa"/>
          </w:tcPr>
          <w:p w14:paraId="4BD73596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1A2F96E8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2EBD0CD6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5A23D51" w14:textId="1F491DAD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3880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5C172284" w14:textId="77777777" w:rsidR="008B57B7" w:rsidRPr="00BE3880" w:rsidRDefault="008B57B7" w:rsidP="007453A5">
            <w:r w:rsidRPr="00BE3880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8B57B7" w:rsidRPr="00506A68" w14:paraId="70365E32" w14:textId="77777777" w:rsidTr="007453A5">
        <w:tc>
          <w:tcPr>
            <w:tcW w:w="987" w:type="dxa"/>
          </w:tcPr>
          <w:p w14:paraId="123D1DBC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4DAA70DD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1EB8B7A3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2F69AA87" w14:textId="65D1175C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3880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03BFCD5F" w14:textId="77777777" w:rsidR="008B57B7" w:rsidRPr="00BE3880" w:rsidRDefault="008B57B7" w:rsidP="007453A5">
            <w:r w:rsidRPr="00BE3880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8B57B7" w:rsidRPr="00506A68" w14:paraId="52C3C1A7" w14:textId="77777777" w:rsidTr="007453A5">
        <w:tc>
          <w:tcPr>
            <w:tcW w:w="987" w:type="dxa"/>
          </w:tcPr>
          <w:p w14:paraId="70C89634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5A373469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tematických setkání s rodiči</w:t>
            </w:r>
          </w:p>
        </w:tc>
        <w:tc>
          <w:tcPr>
            <w:tcW w:w="1832" w:type="dxa"/>
          </w:tcPr>
          <w:p w14:paraId="12E2932A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19345EC5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14:paraId="09245B00" w14:textId="77777777" w:rsidR="008B57B7" w:rsidRPr="00BE3880" w:rsidRDefault="008B57B7" w:rsidP="007453A5">
            <w:r w:rsidRPr="00BE3880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368ABDE0" w14:textId="77777777" w:rsidR="008B57B7" w:rsidRPr="00BE3880" w:rsidRDefault="008B57B7" w:rsidP="008B57B7">
      <w:pPr>
        <w:rPr>
          <w:rFonts w:ascii="Arial" w:hAnsi="Arial" w:cs="Arial"/>
          <w:iCs/>
        </w:rPr>
      </w:pPr>
    </w:p>
    <w:bookmarkEnd w:id="0"/>
    <w:p w14:paraId="03A30049" w14:textId="77777777" w:rsidR="008B57B7" w:rsidRPr="00BE3880" w:rsidRDefault="008B57B7" w:rsidP="008B57B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BE3880">
        <w:rPr>
          <w:rFonts w:ascii="Arial" w:hAnsi="Arial" w:cs="Arial"/>
        </w:rPr>
        <w:t>Příjemce</w:t>
      </w:r>
      <w:r w:rsidRPr="00BE3880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B57B7" w:rsidRPr="00506A68" w14:paraId="78300887" w14:textId="77777777" w:rsidTr="007453A5">
        <w:tc>
          <w:tcPr>
            <w:tcW w:w="987" w:type="dxa"/>
            <w:shd w:val="clear" w:color="auto" w:fill="auto"/>
          </w:tcPr>
          <w:p w14:paraId="1F4EB60E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29AB0025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203142BE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1CDA2873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784E8ACE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E4206" w:rsidRPr="00506A68" w14:paraId="499A0D49" w14:textId="77777777" w:rsidTr="007453A5">
        <w:tc>
          <w:tcPr>
            <w:tcW w:w="987" w:type="dxa"/>
            <w:shd w:val="clear" w:color="auto" w:fill="auto"/>
          </w:tcPr>
          <w:p w14:paraId="45337C18" w14:textId="59298D57" w:rsidR="008E4206" w:rsidRPr="008E4206" w:rsidRDefault="008E4206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2E48421C" w14:textId="77777777" w:rsidR="008E4206" w:rsidRPr="008E4206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Celkový počet</w:t>
            </w:r>
          </w:p>
          <w:p w14:paraId="632C70EB" w14:textId="251CF441" w:rsidR="008E4206" w:rsidRPr="008E4206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</w:tcPr>
          <w:p w14:paraId="3AF4DD29" w14:textId="7BCF92F0" w:rsidR="008E4206" w:rsidRPr="00BE3880" w:rsidRDefault="008E4206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5ED5360D" w14:textId="60A4EBCB" w:rsidR="008E4206" w:rsidRDefault="008E4206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6 / účastníci</w:t>
            </w:r>
          </w:p>
        </w:tc>
        <w:tc>
          <w:tcPr>
            <w:tcW w:w="1692" w:type="dxa"/>
            <w:shd w:val="clear" w:color="auto" w:fill="auto"/>
          </w:tcPr>
          <w:p w14:paraId="3487677E" w14:textId="278101F6" w:rsidR="008E4206" w:rsidRPr="00BE3880" w:rsidRDefault="008E4206" w:rsidP="007453A5">
            <w:pPr>
              <w:rPr>
                <w:rFonts w:ascii="Arial" w:hAnsi="Arial" w:cs="Arial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8B57B7" w:rsidRPr="00506A68" w14:paraId="4EAF6BF1" w14:textId="77777777" w:rsidTr="007453A5">
        <w:tc>
          <w:tcPr>
            <w:tcW w:w="987" w:type="dxa"/>
            <w:shd w:val="clear" w:color="auto" w:fill="auto"/>
          </w:tcPr>
          <w:p w14:paraId="65C42172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3043FCBD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3B43AED6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32" w:type="dxa"/>
            <w:shd w:val="clear" w:color="auto" w:fill="auto"/>
          </w:tcPr>
          <w:p w14:paraId="2E9708DB" w14:textId="50A2ED5E" w:rsidR="008B57B7" w:rsidRPr="00BE3880" w:rsidRDefault="008E4206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8B57B7" w:rsidRPr="00BE3880">
              <w:rPr>
                <w:rFonts w:ascii="Arial" w:hAnsi="Arial" w:cs="Arial"/>
                <w:sz w:val="20"/>
                <w:szCs w:val="20"/>
              </w:rPr>
              <w:t xml:space="preserve"> / děti, žáci, studenti</w:t>
            </w:r>
          </w:p>
        </w:tc>
        <w:tc>
          <w:tcPr>
            <w:tcW w:w="1692" w:type="dxa"/>
            <w:shd w:val="clear" w:color="auto" w:fill="auto"/>
          </w:tcPr>
          <w:p w14:paraId="733B8D7A" w14:textId="77777777" w:rsidR="008B57B7" w:rsidRPr="00BE3880" w:rsidRDefault="008B57B7" w:rsidP="007453A5">
            <w:r w:rsidRPr="00BE3880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8B57B7" w:rsidRPr="00506A68" w14:paraId="57DFA4C1" w14:textId="77777777" w:rsidTr="007453A5">
        <w:trPr>
          <w:trHeight w:val="149"/>
        </w:trPr>
        <w:tc>
          <w:tcPr>
            <w:tcW w:w="987" w:type="dxa"/>
            <w:shd w:val="clear" w:color="auto" w:fill="auto"/>
          </w:tcPr>
          <w:p w14:paraId="3ACCE8AC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6206EC71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odpořených dětí, žáků a studentů s SVP</w:t>
            </w:r>
          </w:p>
        </w:tc>
        <w:tc>
          <w:tcPr>
            <w:tcW w:w="1832" w:type="dxa"/>
            <w:shd w:val="clear" w:color="auto" w:fill="auto"/>
          </w:tcPr>
          <w:p w14:paraId="3EA9A2B6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32" w:type="dxa"/>
            <w:shd w:val="clear" w:color="auto" w:fill="auto"/>
          </w:tcPr>
          <w:p w14:paraId="0CD3FD08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692" w:type="dxa"/>
            <w:shd w:val="clear" w:color="auto" w:fill="auto"/>
          </w:tcPr>
          <w:p w14:paraId="3B9ED860" w14:textId="77777777" w:rsidR="008B57B7" w:rsidRPr="00BE3880" w:rsidRDefault="008B57B7" w:rsidP="007453A5">
            <w:r w:rsidRPr="00BE3880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39C05DB3" w14:textId="77777777" w:rsidR="008B57B7" w:rsidRPr="00506A68" w:rsidRDefault="008B57B7" w:rsidP="008B57B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1B10FFFD" w14:textId="7F951DF0" w:rsidR="008E4206" w:rsidRDefault="008B57B7" w:rsidP="008B57B7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842570">
        <w:rPr>
          <w:rFonts w:ascii="Arial" w:hAnsi="Arial" w:cs="Arial"/>
          <w:snapToGrid w:val="0"/>
          <w:szCs w:val="24"/>
        </w:rPr>
        <w:t>ruší a nahrazují se tabulkami:</w:t>
      </w:r>
    </w:p>
    <w:p w14:paraId="16AA8FAE" w14:textId="77777777" w:rsidR="008E4206" w:rsidRDefault="008E4206">
      <w:p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0E78FB5B" w14:textId="77777777" w:rsidR="008B57B7" w:rsidRPr="00842570" w:rsidRDefault="008B57B7" w:rsidP="008B57B7">
      <w:pPr>
        <w:widowControl w:val="0"/>
        <w:spacing w:before="40" w:after="40"/>
        <w:ind w:firstLine="426"/>
        <w:jc w:val="both"/>
        <w:rPr>
          <w:rFonts w:ascii="Arial" w:hAnsi="Arial" w:cs="Arial"/>
          <w:u w:val="single"/>
        </w:rPr>
      </w:pPr>
      <w:r w:rsidRPr="00842570"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B57B7" w:rsidRPr="00506A68" w14:paraId="67387120" w14:textId="77777777" w:rsidTr="007453A5">
        <w:tc>
          <w:tcPr>
            <w:tcW w:w="987" w:type="dxa"/>
          </w:tcPr>
          <w:p w14:paraId="524F7D4B" w14:textId="77777777" w:rsidR="008B57B7" w:rsidRPr="0084257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E8678AB" w14:textId="77777777" w:rsidR="008B57B7" w:rsidRPr="0084257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17D00A78" w14:textId="77777777" w:rsidR="008B57B7" w:rsidRPr="00062B0E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232E68F9" w14:textId="77777777" w:rsidR="008B57B7" w:rsidRPr="00062B0E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467DE7F5" w14:textId="77777777" w:rsidR="008B57B7" w:rsidRPr="00062B0E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B57B7" w:rsidRPr="00506A68" w14:paraId="622FEAA8" w14:textId="77777777" w:rsidTr="007453A5">
        <w:tc>
          <w:tcPr>
            <w:tcW w:w="987" w:type="dxa"/>
          </w:tcPr>
          <w:p w14:paraId="7B58D1A2" w14:textId="77777777" w:rsidR="008B57B7" w:rsidRPr="0084257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196F1B1B" w14:textId="77777777" w:rsidR="008B57B7" w:rsidRPr="0084257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842570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566F99F9" w14:textId="77777777" w:rsidR="008B57B7" w:rsidRPr="00062B0E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1272C405" w14:textId="77777777" w:rsidR="008B57B7" w:rsidRPr="00062B0E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57D6B022" w14:textId="551E1E3A" w:rsidR="008B57B7" w:rsidRPr="00062B0E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 w:rsidR="008E4206"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E4206"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 w:rsidR="008E42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E4206" w:rsidRPr="00506A68" w14:paraId="0DE5C090" w14:textId="77777777" w:rsidTr="007453A5">
        <w:tc>
          <w:tcPr>
            <w:tcW w:w="987" w:type="dxa"/>
          </w:tcPr>
          <w:p w14:paraId="634A14DB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2C0F0FFE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8E55578" w14:textId="77777777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710CC065" w14:textId="194C0654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113DE0CD" w14:textId="2640CEE5" w:rsidR="008E4206" w:rsidRPr="00062B0E" w:rsidRDefault="008E4206" w:rsidP="008E4206">
            <w:r w:rsidRPr="00300E66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8E4206" w:rsidRPr="00506A68" w14:paraId="41E64B80" w14:textId="77777777" w:rsidTr="007453A5">
        <w:tc>
          <w:tcPr>
            <w:tcW w:w="987" w:type="dxa"/>
          </w:tcPr>
          <w:p w14:paraId="42190E9B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56523649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32" w:type="dxa"/>
          </w:tcPr>
          <w:p w14:paraId="2AF97087" w14:textId="77777777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E5EB4FF" w14:textId="2F117203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52527F31" w14:textId="0A03F5B3" w:rsidR="008E4206" w:rsidRPr="00062B0E" w:rsidRDefault="008E4206" w:rsidP="008E4206">
            <w:r w:rsidRPr="00300E66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8E4206" w:rsidRPr="00506A68" w14:paraId="1DF6AD12" w14:textId="77777777" w:rsidTr="007453A5">
        <w:tc>
          <w:tcPr>
            <w:tcW w:w="987" w:type="dxa"/>
          </w:tcPr>
          <w:p w14:paraId="3AEB3907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6CF79EFA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729ACA10" w14:textId="77777777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746C1B9" w14:textId="484706E1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30829E11" w14:textId="6BF73F0A" w:rsidR="008E4206" w:rsidRPr="00BE3880" w:rsidRDefault="008E4206" w:rsidP="008E4206">
            <w:r w:rsidRPr="00300E66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8E4206" w:rsidRPr="00E309FA" w14:paraId="2A909EBD" w14:textId="77777777" w:rsidTr="007453A5">
        <w:tc>
          <w:tcPr>
            <w:tcW w:w="987" w:type="dxa"/>
          </w:tcPr>
          <w:p w14:paraId="1B5A5C8A" w14:textId="77777777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749CDB2B" w14:textId="77777777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090F3F0" w14:textId="77777777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13EB06A5" w14:textId="5E4F9A65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14:paraId="3A6AB438" w14:textId="63C9761D" w:rsidR="008E4206" w:rsidRPr="00E309FA" w:rsidRDefault="008E4206" w:rsidP="008E4206">
            <w:r w:rsidRPr="00E309FA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8E4206" w:rsidRPr="00E309FA" w14:paraId="706C6799" w14:textId="77777777" w:rsidTr="007453A5">
        <w:tc>
          <w:tcPr>
            <w:tcW w:w="987" w:type="dxa"/>
          </w:tcPr>
          <w:p w14:paraId="09267CB3" w14:textId="77777777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248A8FCF" w14:textId="77777777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Počet tematických setkání s rodiči</w:t>
            </w:r>
          </w:p>
        </w:tc>
        <w:tc>
          <w:tcPr>
            <w:tcW w:w="1832" w:type="dxa"/>
          </w:tcPr>
          <w:p w14:paraId="72BBB530" w14:textId="77777777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2622ED19" w14:textId="77777777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14:paraId="24EE98E6" w14:textId="1FFA830E" w:rsidR="008E4206" w:rsidRPr="00E309FA" w:rsidRDefault="008E4206" w:rsidP="008E4206">
            <w:r w:rsidRPr="00E309FA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</w:tbl>
    <w:p w14:paraId="09CF53B1" w14:textId="77777777" w:rsidR="008B57B7" w:rsidRPr="00E309FA" w:rsidRDefault="008B57B7" w:rsidP="008B57B7">
      <w:pPr>
        <w:rPr>
          <w:rFonts w:ascii="Arial" w:hAnsi="Arial" w:cs="Arial"/>
          <w:iCs/>
        </w:rPr>
      </w:pPr>
    </w:p>
    <w:p w14:paraId="71CA718F" w14:textId="77777777" w:rsidR="008B57B7" w:rsidRPr="00E309FA" w:rsidRDefault="008B57B7" w:rsidP="008B57B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E309FA">
        <w:rPr>
          <w:rFonts w:ascii="Arial" w:hAnsi="Arial" w:cs="Arial"/>
        </w:rPr>
        <w:t>Příjemce</w:t>
      </w:r>
      <w:r w:rsidRPr="00E309FA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B57B7" w:rsidRPr="00E309FA" w14:paraId="55514D38" w14:textId="77777777" w:rsidTr="007453A5">
        <w:tc>
          <w:tcPr>
            <w:tcW w:w="987" w:type="dxa"/>
            <w:shd w:val="clear" w:color="auto" w:fill="auto"/>
          </w:tcPr>
          <w:p w14:paraId="7E7366FE" w14:textId="77777777" w:rsidR="008B57B7" w:rsidRPr="00E309FA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2C431BC8" w14:textId="77777777" w:rsidR="008B57B7" w:rsidRPr="00E309FA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258D84BA" w14:textId="77777777" w:rsidR="008B57B7" w:rsidRPr="00E309FA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41298878" w14:textId="77777777" w:rsidR="008B57B7" w:rsidRPr="00E309FA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71654692" w14:textId="77777777" w:rsidR="008B57B7" w:rsidRPr="00E309FA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E4206" w:rsidRPr="00E309FA" w14:paraId="5E1C8E9E" w14:textId="77777777" w:rsidTr="007453A5">
        <w:tc>
          <w:tcPr>
            <w:tcW w:w="987" w:type="dxa"/>
            <w:shd w:val="clear" w:color="auto" w:fill="auto"/>
          </w:tcPr>
          <w:p w14:paraId="3EF846DB" w14:textId="335FB921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7A4E041F" w14:textId="77777777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Celkový počet</w:t>
            </w:r>
          </w:p>
          <w:p w14:paraId="55C31474" w14:textId="1E011100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</w:tcPr>
          <w:p w14:paraId="37F47843" w14:textId="29F5EAAB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38B67F2D" w14:textId="5A386867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6 / účastníci</w:t>
            </w:r>
          </w:p>
        </w:tc>
        <w:tc>
          <w:tcPr>
            <w:tcW w:w="1692" w:type="dxa"/>
            <w:shd w:val="clear" w:color="auto" w:fill="auto"/>
          </w:tcPr>
          <w:p w14:paraId="4C39BD36" w14:textId="277E8748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8E4206" w:rsidRPr="00506A68" w14:paraId="292BE122" w14:textId="77777777" w:rsidTr="007453A5">
        <w:tc>
          <w:tcPr>
            <w:tcW w:w="987" w:type="dxa"/>
            <w:shd w:val="clear" w:color="auto" w:fill="auto"/>
          </w:tcPr>
          <w:p w14:paraId="2B0C32B0" w14:textId="77777777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0E015F82" w14:textId="77777777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65B9C256" w14:textId="77777777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32" w:type="dxa"/>
            <w:shd w:val="clear" w:color="auto" w:fill="auto"/>
          </w:tcPr>
          <w:p w14:paraId="22613B5B" w14:textId="42BDE989" w:rsidR="008E4206" w:rsidRPr="00E309FA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63 / děti, žáci, studenti</w:t>
            </w:r>
          </w:p>
        </w:tc>
        <w:tc>
          <w:tcPr>
            <w:tcW w:w="1692" w:type="dxa"/>
            <w:shd w:val="clear" w:color="auto" w:fill="auto"/>
          </w:tcPr>
          <w:p w14:paraId="072ECAEF" w14:textId="0F4B4F52" w:rsidR="008E4206" w:rsidRPr="001C17EF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09FA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  <w:tr w:rsidR="008E4206" w:rsidRPr="00506A68" w14:paraId="31AA0ADA" w14:textId="77777777" w:rsidTr="007453A5">
        <w:tc>
          <w:tcPr>
            <w:tcW w:w="987" w:type="dxa"/>
            <w:shd w:val="clear" w:color="auto" w:fill="auto"/>
          </w:tcPr>
          <w:p w14:paraId="13689292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2DCBADE0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odpořených dětí, žáků a studentů s SVP</w:t>
            </w:r>
          </w:p>
        </w:tc>
        <w:tc>
          <w:tcPr>
            <w:tcW w:w="1832" w:type="dxa"/>
            <w:shd w:val="clear" w:color="auto" w:fill="auto"/>
          </w:tcPr>
          <w:p w14:paraId="79DA451C" w14:textId="77777777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32" w:type="dxa"/>
            <w:shd w:val="clear" w:color="auto" w:fill="auto"/>
          </w:tcPr>
          <w:p w14:paraId="459A421A" w14:textId="77777777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692" w:type="dxa"/>
            <w:shd w:val="clear" w:color="auto" w:fill="auto"/>
          </w:tcPr>
          <w:p w14:paraId="49E6ADE5" w14:textId="355250B2" w:rsidR="008E4206" w:rsidRPr="00062B0E" w:rsidRDefault="008E4206" w:rsidP="008E4206">
            <w:r w:rsidRPr="00862688">
              <w:rPr>
                <w:rFonts w:ascii="Arial" w:hAnsi="Arial" w:cs="Arial"/>
                <w:sz w:val="20"/>
                <w:szCs w:val="20"/>
              </w:rPr>
              <w:t>30. 6. 2023</w:t>
            </w:r>
          </w:p>
        </w:tc>
      </w:tr>
    </w:tbl>
    <w:p w14:paraId="636F0CCF" w14:textId="77777777" w:rsidR="008B57B7" w:rsidRPr="00506A68" w:rsidRDefault="008B57B7" w:rsidP="008B57B7">
      <w:pPr>
        <w:widowControl w:val="0"/>
        <w:spacing w:before="40" w:after="40"/>
        <w:ind w:left="709"/>
        <w:jc w:val="both"/>
        <w:rPr>
          <w:rFonts w:ascii="Arial" w:hAnsi="Arial" w:cs="Arial"/>
          <w:highlight w:val="yellow"/>
        </w:rPr>
      </w:pPr>
    </w:p>
    <w:p w14:paraId="5F796E55" w14:textId="2955C97A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 xml:space="preserve">v elektronické verzi a podepsán elektronickými podpisy, kde </w:t>
      </w:r>
      <w:r w:rsidRPr="001D4E17">
        <w:rPr>
          <w:rFonts w:ascii="Arial" w:hAnsi="Arial" w:cs="Arial"/>
          <w:szCs w:val="24"/>
        </w:rPr>
        <w:lastRenderedPageBreak/>
        <w:t>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24F88A3E"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4058B7">
        <w:rPr>
          <w:rFonts w:ascii="Arial" w:hAnsi="Arial" w:cs="Arial"/>
          <w:snapToGrid w:val="0"/>
          <w:szCs w:val="24"/>
        </w:rPr>
        <w:t>20/3 ze dne 15. 10. 2020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1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1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4B6E" w14:textId="77777777" w:rsidR="00CE7DCA" w:rsidRDefault="00CE7DCA">
      <w:r>
        <w:separator/>
      </w:r>
    </w:p>
  </w:endnote>
  <w:endnote w:type="continuationSeparator" w:id="0">
    <w:p w14:paraId="0F7F44C8" w14:textId="77777777" w:rsidR="00CE7DCA" w:rsidRDefault="00CE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3B5411">
      <w:rPr>
        <w:rStyle w:val="slostrnky"/>
        <w:rFonts w:ascii="Arial" w:hAnsi="Arial" w:cs="Arial"/>
        <w:noProof/>
        <w:sz w:val="18"/>
      </w:rPr>
      <w:t>1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3B5411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AA71" w14:textId="77777777" w:rsidR="00CE7DCA" w:rsidRDefault="00CE7DCA">
      <w:r>
        <w:separator/>
      </w:r>
    </w:p>
  </w:footnote>
  <w:footnote w:type="continuationSeparator" w:id="0">
    <w:p w14:paraId="0B77EBE2" w14:textId="77777777" w:rsidR="00CE7DCA" w:rsidRDefault="00CE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568DA"/>
    <w:multiLevelType w:val="hybridMultilevel"/>
    <w:tmpl w:val="8208FB44"/>
    <w:lvl w:ilvl="0" w:tplc="2D20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EC611D"/>
    <w:multiLevelType w:val="hybridMultilevel"/>
    <w:tmpl w:val="E6EEB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D6311"/>
    <w:rsid w:val="002E2DFD"/>
    <w:rsid w:val="002E65CA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416F"/>
    <w:rsid w:val="003A6259"/>
    <w:rsid w:val="003A655E"/>
    <w:rsid w:val="003A7060"/>
    <w:rsid w:val="003B2AD7"/>
    <w:rsid w:val="003B5411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58B7"/>
    <w:rsid w:val="00407B0E"/>
    <w:rsid w:val="004124BF"/>
    <w:rsid w:val="004126EC"/>
    <w:rsid w:val="004229D5"/>
    <w:rsid w:val="00422DB9"/>
    <w:rsid w:val="004262C8"/>
    <w:rsid w:val="004333A4"/>
    <w:rsid w:val="004345E7"/>
    <w:rsid w:val="00436478"/>
    <w:rsid w:val="004552E9"/>
    <w:rsid w:val="0045549C"/>
    <w:rsid w:val="0046368F"/>
    <w:rsid w:val="00465436"/>
    <w:rsid w:val="00465711"/>
    <w:rsid w:val="004671C4"/>
    <w:rsid w:val="00467997"/>
    <w:rsid w:val="004715A2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0039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2238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57B7"/>
    <w:rsid w:val="008B650B"/>
    <w:rsid w:val="008C1E12"/>
    <w:rsid w:val="008C5874"/>
    <w:rsid w:val="008E1BE3"/>
    <w:rsid w:val="008E301E"/>
    <w:rsid w:val="008E4206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490D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3B36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09F7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90159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5526"/>
    <w:rsid w:val="00C25F51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E7DCA"/>
    <w:rsid w:val="00CF7415"/>
    <w:rsid w:val="00D10A6F"/>
    <w:rsid w:val="00D25F76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4D59"/>
    <w:rsid w:val="00DB757A"/>
    <w:rsid w:val="00DC0F73"/>
    <w:rsid w:val="00DD22CB"/>
    <w:rsid w:val="00DD4662"/>
    <w:rsid w:val="00DD6AAD"/>
    <w:rsid w:val="00DE3B4E"/>
    <w:rsid w:val="00DF5715"/>
    <w:rsid w:val="00E019F7"/>
    <w:rsid w:val="00E10202"/>
    <w:rsid w:val="00E12EA6"/>
    <w:rsid w:val="00E15F8F"/>
    <w:rsid w:val="00E17154"/>
    <w:rsid w:val="00E309FA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09B9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uiPriority w:val="99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C83F-D063-4BD9-AFFC-B556276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5T09:03:00Z</dcterms:created>
  <dcterms:modified xsi:type="dcterms:W3CDTF">2022-06-07T09:18:00Z</dcterms:modified>
</cp:coreProperties>
</file>